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5987" w14:textId="77777777" w:rsidR="00064DEB" w:rsidRPr="00742319" w:rsidRDefault="00072E3F" w:rsidP="00064DEB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sz w:val="26"/>
          <w:szCs w:val="26"/>
        </w:rPr>
        <w:t xml:space="preserve">SUNY Cobleskill </w:t>
      </w:r>
      <w:r w:rsidR="00064DEB" w:rsidRPr="00EC262F">
        <w:rPr>
          <w:rFonts w:asciiTheme="majorHAnsi" w:hAnsiTheme="majorHAnsi"/>
          <w:b/>
          <w:sz w:val="24"/>
          <w:szCs w:val="24"/>
        </w:rPr>
        <w:t>Bachelor of Business Administration</w:t>
      </w:r>
      <w:r w:rsidR="00064DEB" w:rsidRPr="00742319">
        <w:rPr>
          <w:rFonts w:asciiTheme="majorHAnsi" w:hAnsiTheme="majorHAnsi"/>
          <w:b/>
        </w:rPr>
        <w:t xml:space="preserve"> </w:t>
      </w:r>
      <w:r w:rsidR="00E07FEE">
        <w:rPr>
          <w:rFonts w:asciiTheme="majorHAnsi" w:hAnsiTheme="majorHAnsi"/>
          <w:b/>
        </w:rPr>
        <w:t>Degree Completion</w:t>
      </w:r>
    </w:p>
    <w:p w14:paraId="02A0574E" w14:textId="77777777" w:rsidR="009F1998" w:rsidRPr="00C41A01" w:rsidRDefault="00253E5B" w:rsidP="00C41A01">
      <w:pPr>
        <w:jc w:val="center"/>
        <w:rPr>
          <w:rFonts w:asciiTheme="majorHAnsi" w:hAnsiTheme="majorHAnsi"/>
          <w:b/>
          <w:sz w:val="26"/>
          <w:szCs w:val="26"/>
        </w:rPr>
      </w:pPr>
      <w:r w:rsidRPr="00072E3F">
        <w:rPr>
          <w:rFonts w:asciiTheme="majorHAnsi" w:hAnsiTheme="majorHAnsi"/>
          <w:b/>
          <w:sz w:val="26"/>
          <w:szCs w:val="26"/>
        </w:rPr>
        <w:t xml:space="preserve"> </w:t>
      </w:r>
      <w:r w:rsidR="00A04758">
        <w:rPr>
          <w:rFonts w:asciiTheme="majorHAnsi" w:hAnsiTheme="majorHAnsi"/>
          <w:b/>
          <w:sz w:val="26"/>
          <w:szCs w:val="26"/>
        </w:rPr>
        <w:t xml:space="preserve">at </w:t>
      </w:r>
      <w:r w:rsidR="00461D04" w:rsidRPr="00461D04">
        <w:rPr>
          <w:rFonts w:asciiTheme="majorHAnsi" w:hAnsiTheme="majorHAnsi"/>
          <w:b/>
          <w:sz w:val="26"/>
          <w:szCs w:val="26"/>
        </w:rPr>
        <w:t xml:space="preserve">Rockland </w:t>
      </w:r>
      <w:r w:rsidR="00A04758" w:rsidRPr="00461D04">
        <w:rPr>
          <w:rFonts w:asciiTheme="majorHAnsi" w:hAnsiTheme="majorHAnsi"/>
          <w:b/>
          <w:sz w:val="26"/>
          <w:szCs w:val="26"/>
        </w:rPr>
        <w:t>Community College</w:t>
      </w:r>
      <w:r w:rsidR="009750C4">
        <w:rPr>
          <w:b/>
          <w:sz w:val="24"/>
          <w:szCs w:val="24"/>
        </w:rPr>
        <w:tab/>
      </w:r>
    </w:p>
    <w:p w14:paraId="5C41F4D8" w14:textId="33E18C3D" w:rsidR="00EA1DD5" w:rsidRPr="005701A0" w:rsidRDefault="00424AC0" w:rsidP="000F3885">
      <w:pPr>
        <w:rPr>
          <w:b/>
          <w:sz w:val="10"/>
          <w:szCs w:val="10"/>
        </w:rPr>
      </w:pPr>
      <w:r w:rsidRPr="000F3885">
        <w:rPr>
          <w:b/>
          <w:sz w:val="24"/>
          <w:szCs w:val="24"/>
        </w:rPr>
        <w:t>*</w:t>
      </w:r>
      <w:r w:rsidR="00975D27" w:rsidRPr="000F3885">
        <w:rPr>
          <w:b/>
          <w:sz w:val="24"/>
          <w:szCs w:val="24"/>
        </w:rPr>
        <w:t>Tentative Course Sequence</w:t>
      </w:r>
      <w:r w:rsidR="00374FA2" w:rsidRPr="000F3885">
        <w:rPr>
          <w:b/>
          <w:sz w:val="24"/>
          <w:szCs w:val="24"/>
        </w:rPr>
        <w:t xml:space="preserve"> for </w:t>
      </w:r>
      <w:r w:rsidR="00010CEE">
        <w:rPr>
          <w:rFonts w:eastAsia="Times New Roman" w:cs="Times New Roman"/>
          <w:b/>
          <w:color w:val="000000"/>
          <w:sz w:val="24"/>
          <w:szCs w:val="24"/>
        </w:rPr>
        <w:t>Spring 202</w:t>
      </w:r>
      <w:r w:rsidR="00FE6D8E">
        <w:rPr>
          <w:rFonts w:eastAsia="Times New Roman" w:cs="Times New Roman"/>
          <w:b/>
          <w:color w:val="000000"/>
          <w:sz w:val="24"/>
          <w:szCs w:val="24"/>
        </w:rPr>
        <w:t>1</w:t>
      </w:r>
      <w:r w:rsidR="00CF3B36">
        <w:rPr>
          <w:b/>
          <w:sz w:val="24"/>
          <w:szCs w:val="24"/>
        </w:rPr>
        <w:tab/>
      </w:r>
      <w:r w:rsidR="00CF3B36">
        <w:rPr>
          <w:b/>
          <w:sz w:val="24"/>
          <w:szCs w:val="24"/>
        </w:rPr>
        <w:tab/>
      </w:r>
      <w:r w:rsidR="00CF3B36">
        <w:rPr>
          <w:b/>
          <w:sz w:val="24"/>
          <w:szCs w:val="24"/>
        </w:rPr>
        <w:tab/>
      </w:r>
      <w:r w:rsidR="00CF3B36">
        <w:rPr>
          <w:b/>
          <w:sz w:val="24"/>
          <w:szCs w:val="24"/>
        </w:rPr>
        <w:tab/>
      </w:r>
      <w:r w:rsidR="00CF3B36">
        <w:rPr>
          <w:b/>
          <w:sz w:val="24"/>
          <w:szCs w:val="24"/>
        </w:rPr>
        <w:tab/>
      </w:r>
      <w:r w:rsidR="00CF3B36">
        <w:rPr>
          <w:b/>
          <w:sz w:val="24"/>
          <w:szCs w:val="24"/>
        </w:rPr>
        <w:tab/>
      </w:r>
      <w:r w:rsidR="00CF3B36">
        <w:rPr>
          <w:b/>
          <w:sz w:val="24"/>
          <w:szCs w:val="24"/>
        </w:rPr>
        <w:tab/>
      </w:r>
      <w:r w:rsidR="00CF3B36">
        <w:rPr>
          <w:b/>
          <w:sz w:val="24"/>
          <w:szCs w:val="24"/>
        </w:rPr>
        <w:tab/>
      </w:r>
      <w:r w:rsidR="00FE6D8E">
        <w:rPr>
          <w:b/>
          <w:sz w:val="24"/>
          <w:szCs w:val="24"/>
        </w:rPr>
        <w:br/>
      </w:r>
    </w:p>
    <w:tbl>
      <w:tblPr>
        <w:tblW w:w="6534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4297"/>
        <w:gridCol w:w="987"/>
      </w:tblGrid>
      <w:tr w:rsidR="00EA1DD5" w:rsidRPr="00F01AB9" w14:paraId="616041BB" w14:textId="77777777" w:rsidTr="00EA1DD5">
        <w:trPr>
          <w:trHeight w:val="29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86868"/>
            <w:vAlign w:val="center"/>
            <w:hideMark/>
          </w:tcPr>
          <w:p w14:paraId="695AF46F" w14:textId="33A92193" w:rsidR="00EA1DD5" w:rsidRPr="00F01AB9" w:rsidRDefault="00EA1DD5" w:rsidP="00EA1DD5">
            <w:pPr>
              <w:spacing w:line="312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6FB9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Semester 1</w:t>
            </w:r>
            <w:r w:rsidR="00010CE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: SPRING</w:t>
            </w:r>
            <w:r w:rsidR="00882816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 xml:space="preserve"> 202</w:t>
            </w:r>
            <w:r w:rsidR="00FE6D8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EA1DD5" w:rsidRPr="00F01AB9" w14:paraId="16590743" w14:textId="77777777" w:rsidTr="00EA1DD5">
        <w:trPr>
          <w:trHeight w:val="327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82FE" w14:textId="77777777" w:rsidR="00EA1DD5" w:rsidRPr="00F01AB9" w:rsidRDefault="00EA1DD5" w:rsidP="00EA1DD5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01AB9">
              <w:rPr>
                <w:rFonts w:eastAsia="Times New Roman" w:cs="Arial"/>
                <w:b/>
                <w:bCs/>
                <w:sz w:val="20"/>
                <w:szCs w:val="20"/>
              </w:rPr>
              <w:t>Code/Name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C1EDF" w14:textId="77777777" w:rsidR="00EA1DD5" w:rsidRPr="00F01AB9" w:rsidRDefault="00EA1DD5" w:rsidP="001D4BB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01AB9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="001D4BBE"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  <w:r w:rsidRPr="00F01AB9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redits</w:t>
            </w:r>
          </w:p>
        </w:tc>
      </w:tr>
      <w:tr w:rsidR="00EA1DD5" w:rsidRPr="00F01AB9" w14:paraId="5A7A91B1" w14:textId="77777777" w:rsidTr="00EA1DD5">
        <w:trPr>
          <w:trHeight w:val="291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785C4B" w14:textId="77777777" w:rsidR="00EA1DD5" w:rsidRPr="003C254F" w:rsidRDefault="00EA1DD5" w:rsidP="00EA1DD5">
            <w:pPr>
              <w:spacing w:line="312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uesday &amp; Thursday 1</w:t>
            </w: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8-Week Block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9A9F9" w14:textId="77777777" w:rsidR="00EA1DD5" w:rsidRPr="00F01AB9" w:rsidRDefault="00EA1DD5" w:rsidP="00EA1DD5">
            <w:pPr>
              <w:spacing w:line="312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EA1DD5" w:rsidRPr="00F01AB9" w14:paraId="51A5CB8D" w14:textId="77777777" w:rsidTr="00EA1DD5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B342425" w14:textId="77777777" w:rsidR="00EA1DD5" w:rsidRPr="00677604" w:rsidRDefault="00EA1DD5" w:rsidP="00EA1DD5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7760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BADM 320 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A5B680D" w14:textId="77777777" w:rsidR="00EA1DD5" w:rsidRPr="000D6EA6" w:rsidRDefault="00EA1DD5" w:rsidP="00EA1DD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thics &amp; Management</w:t>
            </w:r>
            <w:r>
              <w:rPr>
                <w:sz w:val="20"/>
                <w:szCs w:val="20"/>
              </w:rPr>
              <w:t xml:space="preserve"> (MF</w:t>
            </w:r>
            <w:r w:rsidRPr="005D20EB">
              <w:rPr>
                <w:sz w:val="20"/>
                <w:szCs w:val="20"/>
              </w:rPr>
              <w:t>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FB36E92" w14:textId="77777777" w:rsidR="00EA1DD5" w:rsidRPr="00F01AB9" w:rsidRDefault="00EA1DD5" w:rsidP="00EA1DD5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01AB9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EA1DD5" w:rsidRPr="00F01AB9" w14:paraId="3A726A12" w14:textId="77777777" w:rsidTr="00EA1DD5">
        <w:trPr>
          <w:trHeight w:val="279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7ECB72" w14:textId="77777777" w:rsidR="00EA1DD5" w:rsidRPr="00677604" w:rsidRDefault="00EA1DD5" w:rsidP="00EA1DD5">
            <w:pPr>
              <w:spacing w:line="312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776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uesday &amp; Thursday 2</w:t>
            </w:r>
            <w:r w:rsidRPr="00677604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 w:rsidRPr="006776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8-Week Block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AB7A" w14:textId="77777777" w:rsidR="00EA1DD5" w:rsidRPr="00F01AB9" w:rsidRDefault="00EA1DD5" w:rsidP="00EA1DD5">
            <w:pPr>
              <w:spacing w:line="312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EA1DD5" w:rsidRPr="00F01AB9" w14:paraId="07CAA7D9" w14:textId="77777777" w:rsidTr="00EA1DD5">
        <w:trPr>
          <w:trHeight w:val="31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25C0D07" w14:textId="77777777" w:rsidR="00EA1DD5" w:rsidRPr="00677604" w:rsidRDefault="00010CEE" w:rsidP="00EA1D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M 315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06CB33D" w14:textId="7AEDC711" w:rsidR="00EA1DD5" w:rsidRPr="00677604" w:rsidRDefault="00677604" w:rsidP="00010CEE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10CEE">
              <w:rPr>
                <w:rFonts w:eastAsia="Times New Roman" w:cs="Arial"/>
                <w:b/>
                <w:sz w:val="20"/>
                <w:szCs w:val="20"/>
              </w:rPr>
              <w:t>Entrepreneursh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(</w:t>
            </w:r>
            <w:r w:rsidR="00FE6D8E">
              <w:rPr>
                <w:rFonts w:eastAsia="Times New Roman" w:cs="Arial"/>
                <w:sz w:val="20"/>
                <w:szCs w:val="20"/>
              </w:rPr>
              <w:t>UL-MGT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5250200" w14:textId="77777777" w:rsidR="00EA1DD5" w:rsidRPr="00F01AB9" w:rsidRDefault="00EA1DD5" w:rsidP="00EA1DD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01AB9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010CEE" w:rsidRPr="00F01AB9" w14:paraId="3E31FF3B" w14:textId="77777777" w:rsidTr="00EA1DD5">
        <w:trPr>
          <w:trHeight w:val="288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71B1C6D" w14:textId="49DA6254" w:rsidR="00010CEE" w:rsidRPr="00677604" w:rsidRDefault="00010CEE" w:rsidP="00010CEE">
            <w:pPr>
              <w:spacing w:line="240" w:lineRule="auto"/>
              <w:rPr>
                <w:sz w:val="20"/>
                <w:szCs w:val="20"/>
              </w:rPr>
            </w:pPr>
            <w:r w:rsidRPr="00677604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Online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61E29AF" w14:textId="77777777" w:rsidR="00010CEE" w:rsidRPr="00F01AB9" w:rsidRDefault="00010CEE" w:rsidP="00010CEE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6D8E" w:rsidRPr="00F01AB9" w14:paraId="0F7F51D2" w14:textId="77777777" w:rsidTr="00EA1DD5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F19606A" w14:textId="7F99A49A" w:rsidR="00FE6D8E" w:rsidRPr="00677604" w:rsidRDefault="00FE6D8E" w:rsidP="00FE6D8E">
            <w:pPr>
              <w:spacing w:line="312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7760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BADM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B947E27" w14:textId="444CB14A" w:rsidR="00FE6D8E" w:rsidRPr="001D4BBE" w:rsidRDefault="00FE6D8E" w:rsidP="00FE6D8E">
            <w:pPr>
              <w:spacing w:line="312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rketing Management</w:t>
            </w:r>
            <w:r>
              <w:rPr>
                <w:sz w:val="20"/>
                <w:szCs w:val="20"/>
              </w:rPr>
              <w:t xml:space="preserve"> (UL-MGT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AB8681E" w14:textId="77777777" w:rsidR="00FE6D8E" w:rsidRPr="00F01AB9" w:rsidRDefault="00FE6D8E" w:rsidP="00FE6D8E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FE6D8E" w:rsidRPr="00F01AB9" w14:paraId="1789BF19" w14:textId="77777777" w:rsidTr="00EA1DD5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2728FC7" w14:textId="77777777" w:rsidR="00FE6D8E" w:rsidRPr="00677604" w:rsidRDefault="00FE6D8E" w:rsidP="00FE6D8E">
            <w:pPr>
              <w:spacing w:line="312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ADM 305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0027865" w14:textId="77777777" w:rsidR="00FE6D8E" w:rsidRPr="00677604" w:rsidRDefault="00FE6D8E" w:rsidP="00FE6D8E">
            <w:pPr>
              <w:spacing w:line="312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nternational Business </w:t>
            </w:r>
            <w:r>
              <w:rPr>
                <w:sz w:val="20"/>
                <w:szCs w:val="20"/>
              </w:rPr>
              <w:t>(MF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D18FE3" w14:textId="77777777" w:rsidR="00FE6D8E" w:rsidRPr="00F01AB9" w:rsidRDefault="00FE6D8E" w:rsidP="00FE6D8E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FE6D8E" w:rsidRPr="00F01AB9" w14:paraId="212222B7" w14:textId="77777777" w:rsidTr="00EA1DD5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A74EE70" w14:textId="77777777" w:rsidR="00FE6D8E" w:rsidRPr="00677604" w:rsidRDefault="00FE6D8E" w:rsidP="00FE6D8E">
            <w:pPr>
              <w:spacing w:line="312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77604">
              <w:rPr>
                <w:rFonts w:eastAsia="Times New Roman" w:cs="Arial"/>
                <w:b/>
                <w:sz w:val="20"/>
                <w:szCs w:val="20"/>
              </w:rPr>
              <w:t>PHED 151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2EBF5B0" w14:textId="77777777" w:rsidR="00FE6D8E" w:rsidRPr="00870D09" w:rsidRDefault="00FE6D8E" w:rsidP="00FE6D8E">
            <w:pPr>
              <w:spacing w:line="312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ellness </w:t>
            </w:r>
            <w:r>
              <w:rPr>
                <w:sz w:val="20"/>
                <w:szCs w:val="20"/>
              </w:rPr>
              <w:t>(MF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13D20DB" w14:textId="77777777" w:rsidR="00FE6D8E" w:rsidRPr="00F01AB9" w:rsidRDefault="00FE6D8E" w:rsidP="00FE6D8E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</w:tr>
      <w:tr w:rsidR="00FE6D8E" w:rsidRPr="00F01AB9" w14:paraId="31C21E6B" w14:textId="77777777" w:rsidTr="00EA1DD5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E2FE8E8" w14:textId="0D4464FD" w:rsidR="00FE6D8E" w:rsidRPr="00677604" w:rsidRDefault="00FE6D8E" w:rsidP="00FE6D8E">
            <w:pPr>
              <w:spacing w:line="312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ADM 310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F06D5A2" w14:textId="2826C4F2" w:rsidR="00FE6D8E" w:rsidRPr="00FE6D8E" w:rsidRDefault="00FE6D8E" w:rsidP="00FE6D8E">
            <w:pPr>
              <w:spacing w:line="312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Human Resource Management </w:t>
            </w:r>
            <w:r>
              <w:rPr>
                <w:bCs/>
                <w:sz w:val="20"/>
                <w:szCs w:val="20"/>
              </w:rPr>
              <w:t>(UL-MGT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EA163" w14:textId="02C49CED" w:rsidR="00FE6D8E" w:rsidRDefault="00FE6D8E" w:rsidP="00FE6D8E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-3621"/>
        <w:tblOverlap w:val="never"/>
        <w:tblW w:w="65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297"/>
        <w:gridCol w:w="989"/>
      </w:tblGrid>
      <w:tr w:rsidR="00FE6D8E" w:rsidRPr="00F01AB9" w14:paraId="058CF6F5" w14:textId="77777777" w:rsidTr="00FE6D8E">
        <w:trPr>
          <w:trHeight w:val="29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86868"/>
            <w:vAlign w:val="center"/>
            <w:hideMark/>
          </w:tcPr>
          <w:p w14:paraId="1F6F228B" w14:textId="77777777" w:rsidR="00FE6D8E" w:rsidRPr="003C254F" w:rsidRDefault="00FE6D8E" w:rsidP="00FE6D8E">
            <w:pPr>
              <w:spacing w:line="312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Semester 2: FALL 2021</w:t>
            </w:r>
          </w:p>
        </w:tc>
      </w:tr>
      <w:tr w:rsidR="00FE6D8E" w:rsidRPr="00F01AB9" w14:paraId="0A2AE63E" w14:textId="77777777" w:rsidTr="00FE6D8E">
        <w:trPr>
          <w:trHeight w:val="327"/>
        </w:trPr>
        <w:tc>
          <w:tcPr>
            <w:tcW w:w="4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ABAEC" w14:textId="77777777" w:rsidR="00FE6D8E" w:rsidRPr="003C254F" w:rsidRDefault="00FE6D8E" w:rsidP="00FE6D8E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C254F">
              <w:rPr>
                <w:rFonts w:eastAsia="Times New Roman" w:cs="Arial"/>
                <w:b/>
                <w:bCs/>
                <w:sz w:val="20"/>
                <w:szCs w:val="20"/>
              </w:rPr>
              <w:t>Code/Name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19FC3" w14:textId="77777777" w:rsidR="00FE6D8E" w:rsidRPr="003C254F" w:rsidRDefault="00FE6D8E" w:rsidP="00FE6D8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</w:t>
            </w:r>
            <w:r w:rsidRPr="003C254F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redits</w:t>
            </w:r>
          </w:p>
        </w:tc>
      </w:tr>
      <w:tr w:rsidR="00FE6D8E" w:rsidRPr="00F01AB9" w14:paraId="1F3E94D0" w14:textId="77777777" w:rsidTr="00FE6D8E">
        <w:trPr>
          <w:trHeight w:val="291"/>
        </w:trPr>
        <w:tc>
          <w:tcPr>
            <w:tcW w:w="4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F894E" w14:textId="77777777" w:rsidR="00FE6D8E" w:rsidRPr="003C254F" w:rsidRDefault="00FE6D8E" w:rsidP="00FE6D8E">
            <w:pPr>
              <w:spacing w:line="312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uesday &amp; Thursday 1</w:t>
            </w: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8-Week Block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D33253" w14:textId="77777777" w:rsidR="00FE6D8E" w:rsidRPr="003C254F" w:rsidRDefault="00FE6D8E" w:rsidP="00FE6D8E">
            <w:pPr>
              <w:spacing w:line="312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6D8E" w:rsidRPr="00F01AB9" w14:paraId="6C38FEE3" w14:textId="77777777" w:rsidTr="00FE6D8E">
        <w:trPr>
          <w:trHeight w:val="288"/>
        </w:trPr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EDFB060" w14:textId="77777777" w:rsidR="00FE6D8E" w:rsidRPr="00461D04" w:rsidRDefault="00FE6D8E" w:rsidP="00FE6D8E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color w:val="000000"/>
                <w:sz w:val="20"/>
                <w:szCs w:val="20"/>
              </w:rPr>
              <w:t>BADM 300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7E3149" w14:textId="77777777" w:rsidR="00FE6D8E" w:rsidRPr="000D6EA6" w:rsidRDefault="00FE6D8E" w:rsidP="00FE6D8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nagement Communications</w:t>
            </w:r>
            <w:r>
              <w:rPr>
                <w:sz w:val="20"/>
                <w:szCs w:val="20"/>
              </w:rPr>
              <w:t xml:space="preserve"> (MF</w:t>
            </w:r>
            <w:r w:rsidRPr="005D20EB">
              <w:rPr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2359243" w14:textId="77777777" w:rsidR="00FE6D8E" w:rsidRPr="003C254F" w:rsidRDefault="00FE6D8E" w:rsidP="00FE6D8E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C254F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FE6D8E" w:rsidRPr="003C254F" w14:paraId="44C48F96" w14:textId="77777777" w:rsidTr="00FE6D8E">
        <w:trPr>
          <w:trHeight w:val="291"/>
        </w:trPr>
        <w:tc>
          <w:tcPr>
            <w:tcW w:w="4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72F8B" w14:textId="77777777" w:rsidR="00FE6D8E" w:rsidRPr="00461D04" w:rsidRDefault="00FE6D8E" w:rsidP="00FE6D8E">
            <w:pPr>
              <w:spacing w:line="312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aturday 1</w:t>
            </w: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8-Week Block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07C2B0" w14:textId="77777777" w:rsidR="00FE6D8E" w:rsidRPr="003C254F" w:rsidRDefault="00FE6D8E" w:rsidP="00FE6D8E">
            <w:pPr>
              <w:spacing w:line="312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6D8E" w:rsidRPr="00F01AB9" w14:paraId="5239160A" w14:textId="77777777" w:rsidTr="00FE6D8E">
        <w:trPr>
          <w:trHeight w:val="273"/>
        </w:trPr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3C5496E" w14:textId="77777777" w:rsidR="00FE6D8E" w:rsidRPr="00461D04" w:rsidRDefault="00FE6D8E" w:rsidP="00FE6D8E">
            <w:pPr>
              <w:spacing w:line="312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sz w:val="20"/>
                <w:szCs w:val="20"/>
              </w:rPr>
              <w:t>BADM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325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29EE392" w14:textId="77777777" w:rsidR="00FE6D8E" w:rsidRPr="00677604" w:rsidRDefault="00FE6D8E" w:rsidP="00FE6D8E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ternational</w:t>
            </w:r>
            <w:r w:rsidRPr="00532EEB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arketing </w:t>
            </w:r>
            <w:r>
              <w:rPr>
                <w:sz w:val="20"/>
                <w:szCs w:val="20"/>
              </w:rPr>
              <w:t>(UL-MGT)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48D0D04" w14:textId="77777777" w:rsidR="00FE6D8E" w:rsidRPr="003C254F" w:rsidRDefault="00FE6D8E" w:rsidP="00FE6D8E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FE6D8E" w:rsidRPr="00F01AB9" w14:paraId="0C9EA15B" w14:textId="77777777" w:rsidTr="00FE6D8E">
        <w:trPr>
          <w:trHeight w:val="273"/>
        </w:trPr>
        <w:tc>
          <w:tcPr>
            <w:tcW w:w="4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30F6854" w14:textId="77777777" w:rsidR="00FE6D8E" w:rsidRPr="00461D04" w:rsidRDefault="00FE6D8E" w:rsidP="00FE6D8E">
            <w:pPr>
              <w:spacing w:line="312" w:lineRule="auto"/>
              <w:rPr>
                <w:b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uesday &amp; Thursday 2</w:t>
            </w: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8-Week Block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1225188" w14:textId="77777777" w:rsidR="00FE6D8E" w:rsidRPr="003C254F" w:rsidRDefault="00FE6D8E" w:rsidP="00FE6D8E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FE6D8E" w:rsidRPr="00F01AB9" w14:paraId="711F9D2F" w14:textId="77777777" w:rsidTr="00FE6D8E">
        <w:trPr>
          <w:trHeight w:val="273"/>
        </w:trPr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CA0D675" w14:textId="77777777" w:rsidR="00FE6D8E" w:rsidRPr="00461D04" w:rsidRDefault="00FE6D8E" w:rsidP="00FE6D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T 335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1501B67" w14:textId="77777777" w:rsidR="00FE6D8E" w:rsidRPr="008D1CF5" w:rsidRDefault="00FE6D8E" w:rsidP="00FE6D8E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>Principles of Financial Management</w:t>
            </w:r>
            <w:r>
              <w:rPr>
                <w:rFonts w:eastAsia="Times New Roman" w:cs="Arial"/>
                <w:sz w:val="20"/>
                <w:szCs w:val="20"/>
              </w:rPr>
              <w:t xml:space="preserve"> (MF)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937EA2C" w14:textId="77777777" w:rsidR="00FE6D8E" w:rsidRPr="003C254F" w:rsidRDefault="00FE6D8E" w:rsidP="00FE6D8E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C254F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FE6D8E" w:rsidRPr="003C254F" w14:paraId="5A624392" w14:textId="77777777" w:rsidTr="00FE6D8E">
        <w:trPr>
          <w:trHeight w:val="261"/>
        </w:trPr>
        <w:tc>
          <w:tcPr>
            <w:tcW w:w="4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4DDFB8C" w14:textId="77777777" w:rsidR="00FE6D8E" w:rsidRPr="00461D04" w:rsidRDefault="00FE6D8E" w:rsidP="00FE6D8E">
            <w:pPr>
              <w:spacing w:line="312" w:lineRule="auto"/>
              <w:rPr>
                <w:b/>
                <w:sz w:val="18"/>
                <w:szCs w:val="18"/>
              </w:rPr>
            </w:pPr>
            <w:r w:rsidRPr="00461D04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Online/Cross-registered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3082438" w14:textId="77777777" w:rsidR="00FE6D8E" w:rsidRPr="003C254F" w:rsidRDefault="00FE6D8E" w:rsidP="00FE6D8E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E6D8E" w:rsidRPr="003C254F" w14:paraId="3286431E" w14:textId="77777777" w:rsidTr="00FE6D8E">
        <w:trPr>
          <w:trHeight w:val="273"/>
        </w:trPr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C71FF8" w14:textId="77777777" w:rsidR="00FE6D8E" w:rsidRPr="00461D04" w:rsidRDefault="00FE6D8E" w:rsidP="00FE6D8E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MATH 125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0221E19" w14:textId="77777777" w:rsidR="00FE6D8E" w:rsidRPr="003C254F" w:rsidRDefault="00FE6D8E" w:rsidP="00FE6D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atistics</w:t>
            </w:r>
            <w:r>
              <w:rPr>
                <w:sz w:val="20"/>
                <w:szCs w:val="20"/>
              </w:rPr>
              <w:t xml:space="preserve"> (LAS) 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E976FA" w14:textId="77777777" w:rsidR="00FE6D8E" w:rsidRPr="003C254F" w:rsidRDefault="00FE6D8E" w:rsidP="00FE6D8E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FE6D8E" w:rsidRPr="003C254F" w14:paraId="6FCC1167" w14:textId="77777777" w:rsidTr="00FE6D8E">
        <w:trPr>
          <w:trHeight w:val="273"/>
        </w:trPr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3C997C2" w14:textId="77777777" w:rsidR="00FE6D8E" w:rsidRPr="00461D04" w:rsidRDefault="00FE6D8E" w:rsidP="00FE6D8E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color w:val="000000"/>
                <w:sz w:val="20"/>
                <w:szCs w:val="20"/>
              </w:rPr>
              <w:t>UL-LAS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7CFE0B7" w14:textId="77777777" w:rsidR="00FE6D8E" w:rsidRPr="005C2C37" w:rsidRDefault="00FE6D8E" w:rsidP="00FE6D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pper Level Liberal Arts &amp; Sciences </w:t>
            </w:r>
            <w:r>
              <w:rPr>
                <w:sz w:val="20"/>
                <w:szCs w:val="20"/>
              </w:rPr>
              <w:t>(UL-LAS)</w:t>
            </w:r>
          </w:p>
        </w:tc>
        <w:tc>
          <w:tcPr>
            <w:tcW w:w="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CECB442" w14:textId="77777777" w:rsidR="00FE6D8E" w:rsidRPr="00F01AB9" w:rsidRDefault="00FE6D8E" w:rsidP="00FE6D8E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</w:tbl>
    <w:p w14:paraId="5FB75F55" w14:textId="77777777" w:rsidR="00461D04" w:rsidRPr="00CF3B36" w:rsidRDefault="00A911C3" w:rsidP="004D6F2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1D04">
        <w:rPr>
          <w:b/>
          <w:sz w:val="24"/>
          <w:szCs w:val="24"/>
        </w:rPr>
        <w:t xml:space="preserve"> </w:t>
      </w:r>
      <w:r w:rsidR="00461D04">
        <w:rPr>
          <w:b/>
          <w:sz w:val="24"/>
          <w:szCs w:val="24"/>
        </w:rPr>
        <w:tab/>
      </w:r>
      <w:r w:rsidR="00461D04">
        <w:rPr>
          <w:b/>
          <w:sz w:val="24"/>
          <w:szCs w:val="24"/>
        </w:rPr>
        <w:tab/>
      </w:r>
      <w:r w:rsidR="00461D04">
        <w:rPr>
          <w:b/>
          <w:sz w:val="24"/>
          <w:szCs w:val="24"/>
        </w:rPr>
        <w:tab/>
      </w:r>
      <w:r w:rsidR="00461D04">
        <w:rPr>
          <w:b/>
          <w:sz w:val="24"/>
          <w:szCs w:val="24"/>
        </w:rPr>
        <w:tab/>
      </w:r>
      <w:r w:rsidR="00461D04">
        <w:rPr>
          <w:b/>
          <w:sz w:val="24"/>
          <w:szCs w:val="24"/>
        </w:rPr>
        <w:tab/>
      </w:r>
      <w:r w:rsidR="00461D04">
        <w:rPr>
          <w:b/>
          <w:sz w:val="24"/>
          <w:szCs w:val="24"/>
        </w:rPr>
        <w:tab/>
      </w:r>
      <w:r w:rsidR="00461D04">
        <w:rPr>
          <w:b/>
          <w:sz w:val="24"/>
          <w:szCs w:val="24"/>
        </w:rPr>
        <w:tab/>
      </w:r>
    </w:p>
    <w:tbl>
      <w:tblPr>
        <w:tblW w:w="6534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4297"/>
        <w:gridCol w:w="987"/>
      </w:tblGrid>
      <w:tr w:rsidR="00CF3B36" w:rsidRPr="00F01AB9" w14:paraId="2DD67FD6" w14:textId="77777777" w:rsidTr="0097196A">
        <w:trPr>
          <w:trHeight w:val="29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86868"/>
            <w:vAlign w:val="center"/>
            <w:hideMark/>
          </w:tcPr>
          <w:p w14:paraId="18D13B23" w14:textId="273DADF2" w:rsidR="00CF3B36" w:rsidRPr="00F01AB9" w:rsidRDefault="00CF3B36" w:rsidP="00010CEE">
            <w:pPr>
              <w:spacing w:line="312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B86FB9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 xml:space="preserve">Semester </w:t>
            </w:r>
            <w:r w:rsidR="00A82F09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010CE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: SPRING</w:t>
            </w:r>
            <w:r w:rsidR="00461D0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 xml:space="preserve"> 20</w:t>
            </w:r>
            <w:r w:rsidR="00A82F09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FE6D8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F3B36" w:rsidRPr="00F01AB9" w14:paraId="639A8C7D" w14:textId="77777777" w:rsidTr="0097196A">
        <w:trPr>
          <w:trHeight w:val="327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1195" w14:textId="77777777" w:rsidR="00CF3B36" w:rsidRPr="00F01AB9" w:rsidRDefault="00461D04" w:rsidP="0097196A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CF3B36" w:rsidRPr="00F01AB9">
              <w:rPr>
                <w:rFonts w:eastAsia="Times New Roman" w:cs="Arial"/>
                <w:b/>
                <w:bCs/>
                <w:sz w:val="20"/>
                <w:szCs w:val="20"/>
              </w:rPr>
              <w:t>Code/Name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636A1" w14:textId="77777777" w:rsidR="00CF3B36" w:rsidRPr="00F01AB9" w:rsidRDefault="00CF3B36" w:rsidP="0067760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01AB9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="00677604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  <w:r w:rsidRPr="00F01AB9">
              <w:rPr>
                <w:rFonts w:eastAsia="Times New Roman" w:cs="Arial"/>
                <w:b/>
                <w:bCs/>
                <w:sz w:val="20"/>
                <w:szCs w:val="20"/>
              </w:rPr>
              <w:t xml:space="preserve"> Credits</w:t>
            </w:r>
          </w:p>
        </w:tc>
      </w:tr>
      <w:tr w:rsidR="00CF3B36" w:rsidRPr="00F01AB9" w14:paraId="03565535" w14:textId="77777777" w:rsidTr="0097196A">
        <w:trPr>
          <w:trHeight w:val="291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0C749F" w14:textId="77777777" w:rsidR="00CF3B36" w:rsidRPr="003C254F" w:rsidRDefault="00CF3B36" w:rsidP="0097196A">
            <w:pPr>
              <w:spacing w:line="312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uesday &amp; Thursday 1</w:t>
            </w: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3C254F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8-Week Block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D01A" w14:textId="77777777" w:rsidR="00CF3B36" w:rsidRPr="00F01AB9" w:rsidRDefault="00CF3B36" w:rsidP="0097196A">
            <w:pPr>
              <w:spacing w:line="312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CF3B36" w:rsidRPr="00F01AB9" w14:paraId="04F3DE73" w14:textId="77777777" w:rsidTr="0097196A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20F8AFA" w14:textId="77777777" w:rsidR="00CF3B36" w:rsidRPr="00461D04" w:rsidRDefault="00010CEE" w:rsidP="0097196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ADM 400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9535F8D" w14:textId="77777777" w:rsidR="00CF3B36" w:rsidRPr="00010CEE" w:rsidRDefault="00010CEE" w:rsidP="00CF3B36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perations Management </w:t>
            </w:r>
            <w:r>
              <w:rPr>
                <w:sz w:val="20"/>
                <w:szCs w:val="20"/>
              </w:rPr>
              <w:t>(MF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85900C" w14:textId="77777777" w:rsidR="00CF3B36" w:rsidRPr="00F01AB9" w:rsidRDefault="00CF3B36" w:rsidP="0097196A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01AB9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CF3B36" w:rsidRPr="00F01AB9" w14:paraId="41D29252" w14:textId="77777777" w:rsidTr="0097196A">
        <w:trPr>
          <w:trHeight w:val="288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AA99D33" w14:textId="77777777" w:rsidR="00CF3B36" w:rsidRPr="00461D04" w:rsidRDefault="00CF3B36" w:rsidP="0097196A">
            <w:pPr>
              <w:spacing w:line="240" w:lineRule="auto"/>
              <w:rPr>
                <w:b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aturday 1</w:t>
            </w: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8-Week Block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8006293" w14:textId="77777777" w:rsidR="00CF3B36" w:rsidRPr="00F01AB9" w:rsidRDefault="00CF3B36" w:rsidP="0097196A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F3B36" w:rsidRPr="00F01AB9" w14:paraId="60504C2B" w14:textId="77777777" w:rsidTr="0097196A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442370" w14:textId="77777777" w:rsidR="00CF3B36" w:rsidRPr="00461D04" w:rsidRDefault="00CF3B36" w:rsidP="0097196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color w:val="000000"/>
                <w:sz w:val="20"/>
                <w:szCs w:val="20"/>
              </w:rPr>
              <w:t>BADM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F105CC0" w14:textId="77777777" w:rsidR="00CF3B36" w:rsidRPr="00D839AB" w:rsidRDefault="00CF3B36" w:rsidP="00CF3B36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pper Level BADM</w:t>
            </w:r>
            <w:r>
              <w:rPr>
                <w:sz w:val="20"/>
                <w:szCs w:val="20"/>
              </w:rPr>
              <w:t xml:space="preserve"> </w:t>
            </w:r>
            <w:r w:rsidR="00A82F09">
              <w:rPr>
                <w:sz w:val="20"/>
                <w:szCs w:val="20"/>
              </w:rPr>
              <w:t>(PR</w:t>
            </w:r>
            <w:r w:rsidR="00677604">
              <w:rPr>
                <w:sz w:val="20"/>
                <w:szCs w:val="20"/>
              </w:rPr>
              <w:t>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1C2FC27" w14:textId="77777777" w:rsidR="00CF3B36" w:rsidRPr="00F01AB9" w:rsidRDefault="00CF3B36" w:rsidP="0097196A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CF3B36" w:rsidRPr="00F01AB9" w14:paraId="0B2D37F7" w14:textId="77777777" w:rsidTr="0097196A">
        <w:trPr>
          <w:trHeight w:val="279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86EBF6" w14:textId="77777777" w:rsidR="00CF3B36" w:rsidRPr="00461D04" w:rsidRDefault="00CF3B36" w:rsidP="0097196A">
            <w:pPr>
              <w:spacing w:line="312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uesday &amp; Thursday 2</w:t>
            </w: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 w:rsidRPr="00461D0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8-Week Block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6E3C7" w14:textId="77777777" w:rsidR="00CF3B36" w:rsidRPr="00F01AB9" w:rsidRDefault="00CF3B36" w:rsidP="0097196A">
            <w:pPr>
              <w:spacing w:line="312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CF3B36" w:rsidRPr="00F01AB9" w14:paraId="413A8C09" w14:textId="77777777" w:rsidTr="0097196A">
        <w:trPr>
          <w:trHeight w:val="31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C8BD12" w14:textId="77777777" w:rsidR="00CF3B36" w:rsidRPr="00461D04" w:rsidRDefault="00CF3B36" w:rsidP="009719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1D04">
              <w:rPr>
                <w:b/>
                <w:sz w:val="20"/>
                <w:szCs w:val="20"/>
              </w:rPr>
              <w:t>BADM 449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0A3A2D" w14:textId="77777777" w:rsidR="00CF3B36" w:rsidRPr="008D1CF5" w:rsidRDefault="00CF3B36" w:rsidP="00CF3B3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>Management Policy &amp; Issues</w:t>
            </w:r>
            <w:r>
              <w:rPr>
                <w:rFonts w:eastAsia="Times New Roman" w:cs="Arial"/>
                <w:sz w:val="20"/>
                <w:szCs w:val="20"/>
              </w:rPr>
              <w:t xml:space="preserve"> (MF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36693A1" w14:textId="77777777" w:rsidR="00CF3B36" w:rsidRPr="00F01AB9" w:rsidRDefault="00CF3B36" w:rsidP="0097196A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01AB9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CF3B36" w:rsidRPr="00F01AB9" w14:paraId="26C7BFB6" w14:textId="77777777" w:rsidTr="0097196A">
        <w:trPr>
          <w:trHeight w:val="288"/>
        </w:trPr>
        <w:tc>
          <w:tcPr>
            <w:tcW w:w="4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E1B1B8B" w14:textId="77777777" w:rsidR="00CF3B36" w:rsidRPr="00461D04" w:rsidRDefault="00CF3B36" w:rsidP="0097196A">
            <w:pPr>
              <w:spacing w:line="240" w:lineRule="auto"/>
              <w:rPr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Online</w:t>
            </w:r>
            <w:r w:rsidR="00A82F09">
              <w:rPr>
                <w:rFonts w:eastAsia="Times New Roman" w:cs="Arial"/>
                <w:b/>
                <w:color w:val="000000"/>
                <w:sz w:val="18"/>
                <w:szCs w:val="18"/>
              </w:rPr>
              <w:t>/Hybrid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0FCA15F" w14:textId="77777777" w:rsidR="00CF3B36" w:rsidRPr="00F01AB9" w:rsidRDefault="00CF3B36" w:rsidP="0097196A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F3B36" w:rsidRPr="00F01AB9" w14:paraId="750B2BD2" w14:textId="77777777" w:rsidTr="0097196A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81268E1" w14:textId="77777777" w:rsidR="00CF3B36" w:rsidRPr="00461D04" w:rsidRDefault="00CF3B36" w:rsidP="0097196A">
            <w:pPr>
              <w:spacing w:line="312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sz w:val="20"/>
                <w:szCs w:val="20"/>
              </w:rPr>
              <w:t>BADM 380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54E6FAE" w14:textId="77777777" w:rsidR="00CF3B36" w:rsidRPr="00AD23A7" w:rsidRDefault="00CF3B36" w:rsidP="00CF3B36">
            <w:pPr>
              <w:spacing w:line="312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nternship Orientation</w:t>
            </w:r>
            <w:r>
              <w:rPr>
                <w:sz w:val="20"/>
                <w:szCs w:val="20"/>
              </w:rPr>
              <w:t xml:space="preserve"> (MF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D1F4E49" w14:textId="77777777" w:rsidR="00CF3B36" w:rsidRPr="00F01AB9" w:rsidRDefault="00677604" w:rsidP="0097196A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</w:tr>
      <w:tr w:rsidR="00CF3B36" w:rsidRPr="00F01AB9" w14:paraId="6655DF27" w14:textId="77777777" w:rsidTr="0097196A">
        <w:trPr>
          <w:trHeight w:val="288"/>
        </w:trPr>
        <w:tc>
          <w:tcPr>
            <w:tcW w:w="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89D074F" w14:textId="77777777" w:rsidR="00CF3B36" w:rsidRPr="00461D04" w:rsidRDefault="00CF3B36" w:rsidP="0097196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color w:val="000000"/>
                <w:sz w:val="20"/>
                <w:szCs w:val="20"/>
              </w:rPr>
              <w:t>UL-LAS</w:t>
            </w:r>
          </w:p>
        </w:tc>
        <w:tc>
          <w:tcPr>
            <w:tcW w:w="3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B2E2A74" w14:textId="77777777" w:rsidR="00CF3B36" w:rsidRPr="005C2C37" w:rsidRDefault="00CF3B36" w:rsidP="009719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pper Level Liberal Arts &amp; Sciences </w:t>
            </w:r>
            <w:r>
              <w:rPr>
                <w:sz w:val="20"/>
                <w:szCs w:val="20"/>
              </w:rPr>
              <w:t>(UL-LAS)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51F8C4A" w14:textId="77777777" w:rsidR="00CF3B36" w:rsidRPr="00F01AB9" w:rsidRDefault="00CF3B36" w:rsidP="0097196A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-3600"/>
        <w:tblOverlap w:val="never"/>
        <w:tblW w:w="64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3962"/>
        <w:gridCol w:w="959"/>
      </w:tblGrid>
      <w:tr w:rsidR="00461D04" w:rsidRPr="00461D04" w14:paraId="5A07A03B" w14:textId="77777777" w:rsidTr="00461D04">
        <w:trPr>
          <w:trHeight w:val="29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86868"/>
            <w:vAlign w:val="center"/>
            <w:hideMark/>
          </w:tcPr>
          <w:p w14:paraId="075EC712" w14:textId="08F28867" w:rsidR="00461D04" w:rsidRPr="00461D04" w:rsidRDefault="00A82F09" w:rsidP="00010CEE">
            <w:pPr>
              <w:spacing w:line="312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Semester 4: </w:t>
            </w:r>
            <w:r w:rsidR="00FE6D8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SUMMER/</w:t>
            </w:r>
            <w:r w:rsidR="00010CE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FALL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 202</w:t>
            </w:r>
            <w:r w:rsidR="00FE6D8E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461D04" w:rsidRPr="00461D04" w14:paraId="4E24A355" w14:textId="77777777" w:rsidTr="00461D04">
        <w:trPr>
          <w:trHeight w:val="291"/>
        </w:trPr>
        <w:tc>
          <w:tcPr>
            <w:tcW w:w="42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AD517" w14:textId="77777777" w:rsidR="00461D04" w:rsidRPr="00461D04" w:rsidRDefault="00461D04" w:rsidP="00461D04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e/Name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DD581" w14:textId="77777777" w:rsidR="00461D04" w:rsidRPr="00461D04" w:rsidRDefault="00461D04" w:rsidP="00461D04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 Credits</w:t>
            </w:r>
          </w:p>
        </w:tc>
      </w:tr>
      <w:tr w:rsidR="00461D04" w:rsidRPr="00461D04" w14:paraId="1B1E5733" w14:textId="77777777" w:rsidTr="00461D04">
        <w:trPr>
          <w:trHeight w:val="354"/>
        </w:trPr>
        <w:tc>
          <w:tcPr>
            <w:tcW w:w="1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9ADC2D" w14:textId="77777777" w:rsidR="00461D04" w:rsidRPr="00461D04" w:rsidRDefault="00461D04" w:rsidP="00461D04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color w:val="000000"/>
                <w:sz w:val="20"/>
                <w:szCs w:val="20"/>
              </w:rPr>
              <w:t>BADM 480</w:t>
            </w:r>
          </w:p>
        </w:tc>
        <w:tc>
          <w:tcPr>
            <w:tcW w:w="3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5FDA48E" w14:textId="77777777" w:rsidR="00461D04" w:rsidRPr="00461D04" w:rsidRDefault="00461D04" w:rsidP="00461D04">
            <w:pPr>
              <w:spacing w:line="240" w:lineRule="auto"/>
              <w:rPr>
                <w:b/>
                <w:sz w:val="20"/>
                <w:szCs w:val="20"/>
              </w:rPr>
            </w:pPr>
            <w:r w:rsidRPr="00461D04">
              <w:rPr>
                <w:b/>
                <w:sz w:val="20"/>
                <w:szCs w:val="20"/>
              </w:rPr>
              <w:t xml:space="preserve"> </w:t>
            </w:r>
            <w:r w:rsidR="009F6217" w:rsidRPr="00461D04">
              <w:rPr>
                <w:b/>
                <w:sz w:val="20"/>
                <w:szCs w:val="20"/>
              </w:rPr>
              <w:t xml:space="preserve">Internship </w:t>
            </w:r>
            <w:r w:rsidR="009F6217" w:rsidRPr="00461D04">
              <w:rPr>
                <w:sz w:val="20"/>
                <w:szCs w:val="20"/>
              </w:rPr>
              <w:t>(</w:t>
            </w:r>
            <w:r w:rsidRPr="00461D04">
              <w:rPr>
                <w:sz w:val="20"/>
                <w:szCs w:val="20"/>
              </w:rPr>
              <w:t>MF)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E9EBF51" w14:textId="77777777" w:rsidR="00461D04" w:rsidRPr="00461D04" w:rsidRDefault="00461D04" w:rsidP="00461D04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461D04" w:rsidRPr="00461D04" w14:paraId="65567690" w14:textId="77777777" w:rsidTr="00461D04">
        <w:trPr>
          <w:trHeight w:val="435"/>
        </w:trPr>
        <w:tc>
          <w:tcPr>
            <w:tcW w:w="1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41205" w14:textId="77777777" w:rsidR="00461D04" w:rsidRPr="00461D04" w:rsidRDefault="00461D04" w:rsidP="00461D04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b/>
                <w:color w:val="000000"/>
                <w:sz w:val="20"/>
                <w:szCs w:val="20"/>
              </w:rPr>
              <w:t>BADM 485</w:t>
            </w:r>
          </w:p>
        </w:tc>
        <w:tc>
          <w:tcPr>
            <w:tcW w:w="30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34497F" w14:textId="77777777" w:rsidR="00461D04" w:rsidRPr="00461D04" w:rsidRDefault="00461D04" w:rsidP="00461D04">
            <w:pPr>
              <w:spacing w:line="240" w:lineRule="auto"/>
              <w:rPr>
                <w:b/>
                <w:sz w:val="20"/>
                <w:szCs w:val="20"/>
              </w:rPr>
            </w:pPr>
            <w:r w:rsidRPr="00461D04">
              <w:rPr>
                <w:b/>
                <w:sz w:val="20"/>
                <w:szCs w:val="20"/>
              </w:rPr>
              <w:t xml:space="preserve"> Internship </w:t>
            </w:r>
            <w:r w:rsidR="009F6217" w:rsidRPr="00461D04">
              <w:rPr>
                <w:b/>
                <w:sz w:val="20"/>
                <w:szCs w:val="20"/>
              </w:rPr>
              <w:t xml:space="preserve">Reporting </w:t>
            </w:r>
            <w:r w:rsidR="009F6217" w:rsidRPr="00461D04">
              <w:rPr>
                <w:sz w:val="20"/>
                <w:szCs w:val="20"/>
              </w:rPr>
              <w:t>(</w:t>
            </w:r>
            <w:r w:rsidRPr="00461D04">
              <w:rPr>
                <w:sz w:val="20"/>
                <w:szCs w:val="20"/>
              </w:rPr>
              <w:t>MF)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F45466" w14:textId="77777777" w:rsidR="00461D04" w:rsidRPr="00461D04" w:rsidRDefault="00461D04" w:rsidP="00461D04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1D04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410F6447" w14:textId="77777777" w:rsidR="004D6F2C" w:rsidRPr="0087475E" w:rsidRDefault="00CF3B36" w:rsidP="004D6F2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="004D6F2C" w:rsidRPr="0087475E">
        <w:rPr>
          <w:rFonts w:asciiTheme="majorHAnsi" w:hAnsiTheme="majorHAnsi"/>
          <w:sz w:val="20"/>
          <w:szCs w:val="20"/>
        </w:rPr>
        <w:t xml:space="preserve">The BBA in Business Administration degree completion program is based </w:t>
      </w:r>
      <w:r w:rsidR="004D6F2C" w:rsidRPr="0087475E">
        <w:rPr>
          <w:rFonts w:asciiTheme="majorHAnsi" w:hAnsiTheme="majorHAnsi" w:cs="Arial"/>
          <w:sz w:val="20"/>
          <w:szCs w:val="20"/>
        </w:rPr>
        <w:t>on a cohort model which is a group of students who move through classes and phases of the program together.  This program was created in a two-year full-time sequence of courses as prescribed above.  Should a student deviate from the cohort’s program sequence, the student may no longer be considered part of the cohort and SUNY Cobleskill is not obligated to offer the courses in a face-to-face format.</w:t>
      </w:r>
    </w:p>
    <w:p w14:paraId="0686DC33" w14:textId="77777777" w:rsidR="004C0719" w:rsidRPr="004D6F2C" w:rsidRDefault="004D6F2C" w:rsidP="00F376FF">
      <w:pPr>
        <w:rPr>
          <w:rFonts w:asciiTheme="majorHAnsi" w:hAnsiTheme="majorHAnsi" w:cs="Arial"/>
          <w:sz w:val="20"/>
          <w:szCs w:val="20"/>
        </w:rPr>
      </w:pPr>
      <w:r w:rsidRPr="008747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A5349" wp14:editId="4D1A11A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9124950" cy="626724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2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D898" w14:textId="77777777"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      </w:r>
                          </w:p>
                          <w:p w14:paraId="58C9FF5B" w14:textId="77777777"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udent’s Signature: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61D0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te:</w:t>
                            </w:r>
                            <w:r w:rsidR="0047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53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718.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">
                <v:textbox>
                  <w:txbxContent>
                    <w:p w14:paraId="2DE8D898" w14:textId="77777777"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</w:r>
                    </w:p>
                    <w:p w14:paraId="58C9FF5B" w14:textId="77777777"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udent’s Signature: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</w:t>
                      </w:r>
                      <w:r w:rsidR="00461D0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te:</w:t>
                      </w:r>
                      <w:r w:rsidR="00470F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719" w:rsidRPr="004D6F2C" w:rsidSect="00CF3B36">
      <w:headerReference w:type="default" r:id="rId8"/>
      <w:pgSz w:w="15840" w:h="12240" w:orient="landscape"/>
      <w:pgMar w:top="245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94928" w14:textId="77777777" w:rsidR="00F249CA" w:rsidRDefault="00F249CA" w:rsidP="00164AAF">
      <w:pPr>
        <w:spacing w:line="240" w:lineRule="auto"/>
      </w:pPr>
      <w:r>
        <w:separator/>
      </w:r>
    </w:p>
  </w:endnote>
  <w:endnote w:type="continuationSeparator" w:id="0">
    <w:p w14:paraId="056EADB1" w14:textId="77777777" w:rsidR="00F249CA" w:rsidRDefault="00F249CA" w:rsidP="0016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87A4" w14:textId="77777777" w:rsidR="00F249CA" w:rsidRDefault="00F249CA" w:rsidP="00164AAF">
      <w:pPr>
        <w:spacing w:line="240" w:lineRule="auto"/>
      </w:pPr>
      <w:r>
        <w:separator/>
      </w:r>
    </w:p>
  </w:footnote>
  <w:footnote w:type="continuationSeparator" w:id="0">
    <w:p w14:paraId="329BDE42" w14:textId="77777777" w:rsidR="00F249CA" w:rsidRDefault="00F249CA" w:rsidP="00164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456064"/>
      <w:docPartObj>
        <w:docPartGallery w:val="Watermarks"/>
        <w:docPartUnique/>
      </w:docPartObj>
    </w:sdtPr>
    <w:sdtEndPr/>
    <w:sdtContent>
      <w:p w14:paraId="246ED3C7" w14:textId="77777777" w:rsidR="009F1998" w:rsidRDefault="00F249CA">
        <w:pPr>
          <w:pStyle w:val="Header"/>
        </w:pPr>
        <w:r>
          <w:rPr>
            <w:noProof/>
          </w:rPr>
          <w:pict w14:anchorId="4DC231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93873" o:spid="_x0000_s2051" type="#_x0000_t136" style="position:absolute;margin-left:0;margin-top:0;width:621.25pt;height:207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NTATIV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1EBD"/>
    <w:multiLevelType w:val="hybridMultilevel"/>
    <w:tmpl w:val="482636FA"/>
    <w:lvl w:ilvl="0" w:tplc="9950047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4F1F52"/>
    <w:multiLevelType w:val="hybridMultilevel"/>
    <w:tmpl w:val="FFAACC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4D0BFB"/>
    <w:multiLevelType w:val="hybridMultilevel"/>
    <w:tmpl w:val="7E66AAB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A6F6CE1"/>
    <w:multiLevelType w:val="hybridMultilevel"/>
    <w:tmpl w:val="E8C699B6"/>
    <w:lvl w:ilvl="0" w:tplc="3A8A45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93D"/>
    <w:multiLevelType w:val="hybridMultilevel"/>
    <w:tmpl w:val="9250A3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B"/>
    <w:rsid w:val="00007266"/>
    <w:rsid w:val="00010CEE"/>
    <w:rsid w:val="000132CF"/>
    <w:rsid w:val="00016BD4"/>
    <w:rsid w:val="00030DB6"/>
    <w:rsid w:val="000403FE"/>
    <w:rsid w:val="0004100B"/>
    <w:rsid w:val="00046C02"/>
    <w:rsid w:val="00053719"/>
    <w:rsid w:val="00060C6E"/>
    <w:rsid w:val="00064DEB"/>
    <w:rsid w:val="00072E3F"/>
    <w:rsid w:val="00075444"/>
    <w:rsid w:val="0008068F"/>
    <w:rsid w:val="00084A9C"/>
    <w:rsid w:val="000B51B5"/>
    <w:rsid w:val="000D6EA6"/>
    <w:rsid w:val="000F2D4E"/>
    <w:rsid w:val="000F3885"/>
    <w:rsid w:val="000F6043"/>
    <w:rsid w:val="001035AD"/>
    <w:rsid w:val="00107F96"/>
    <w:rsid w:val="00112873"/>
    <w:rsid w:val="00120788"/>
    <w:rsid w:val="0014208E"/>
    <w:rsid w:val="001500D4"/>
    <w:rsid w:val="00157D3F"/>
    <w:rsid w:val="00164AAF"/>
    <w:rsid w:val="00173E32"/>
    <w:rsid w:val="00184429"/>
    <w:rsid w:val="00192690"/>
    <w:rsid w:val="00194409"/>
    <w:rsid w:val="001B5D2E"/>
    <w:rsid w:val="001B5DA1"/>
    <w:rsid w:val="001C1861"/>
    <w:rsid w:val="001C3679"/>
    <w:rsid w:val="001D13B9"/>
    <w:rsid w:val="001D3010"/>
    <w:rsid w:val="001D435D"/>
    <w:rsid w:val="001D4BBE"/>
    <w:rsid w:val="001E3A1D"/>
    <w:rsid w:val="00210009"/>
    <w:rsid w:val="0021005E"/>
    <w:rsid w:val="00223185"/>
    <w:rsid w:val="002240A8"/>
    <w:rsid w:val="002479AF"/>
    <w:rsid w:val="00253C71"/>
    <w:rsid w:val="00253E5B"/>
    <w:rsid w:val="002768CE"/>
    <w:rsid w:val="00281383"/>
    <w:rsid w:val="002A1702"/>
    <w:rsid w:val="002C24EE"/>
    <w:rsid w:val="002D2A5E"/>
    <w:rsid w:val="002E3A4D"/>
    <w:rsid w:val="00301F7C"/>
    <w:rsid w:val="00321170"/>
    <w:rsid w:val="00324364"/>
    <w:rsid w:val="0033301C"/>
    <w:rsid w:val="003419A3"/>
    <w:rsid w:val="003536EA"/>
    <w:rsid w:val="0035483E"/>
    <w:rsid w:val="00354964"/>
    <w:rsid w:val="00360A30"/>
    <w:rsid w:val="00366A19"/>
    <w:rsid w:val="00367618"/>
    <w:rsid w:val="00374FA2"/>
    <w:rsid w:val="003862D2"/>
    <w:rsid w:val="00395C0C"/>
    <w:rsid w:val="003A65BE"/>
    <w:rsid w:val="003A7571"/>
    <w:rsid w:val="003C6495"/>
    <w:rsid w:val="003D5E3E"/>
    <w:rsid w:val="003E4177"/>
    <w:rsid w:val="00403999"/>
    <w:rsid w:val="00422DC4"/>
    <w:rsid w:val="00424AC0"/>
    <w:rsid w:val="00452A88"/>
    <w:rsid w:val="00453D2D"/>
    <w:rsid w:val="00457EEC"/>
    <w:rsid w:val="00461D04"/>
    <w:rsid w:val="00470FE9"/>
    <w:rsid w:val="00485660"/>
    <w:rsid w:val="004A1E41"/>
    <w:rsid w:val="004A2771"/>
    <w:rsid w:val="004B08D6"/>
    <w:rsid w:val="004B4123"/>
    <w:rsid w:val="004C0719"/>
    <w:rsid w:val="004C3EF1"/>
    <w:rsid w:val="004C463F"/>
    <w:rsid w:val="004C703F"/>
    <w:rsid w:val="004D6F2C"/>
    <w:rsid w:val="004E4E3D"/>
    <w:rsid w:val="004E6C6A"/>
    <w:rsid w:val="004E74DD"/>
    <w:rsid w:val="004F4D44"/>
    <w:rsid w:val="005060AB"/>
    <w:rsid w:val="005265A1"/>
    <w:rsid w:val="00532438"/>
    <w:rsid w:val="00532EEB"/>
    <w:rsid w:val="00540091"/>
    <w:rsid w:val="00547FE0"/>
    <w:rsid w:val="0056790D"/>
    <w:rsid w:val="005701A0"/>
    <w:rsid w:val="00576B58"/>
    <w:rsid w:val="005A5B06"/>
    <w:rsid w:val="005B2947"/>
    <w:rsid w:val="005C0E2E"/>
    <w:rsid w:val="005C2C37"/>
    <w:rsid w:val="005C4880"/>
    <w:rsid w:val="005D20EB"/>
    <w:rsid w:val="005D597E"/>
    <w:rsid w:val="005D5FF0"/>
    <w:rsid w:val="005D66A2"/>
    <w:rsid w:val="005E0493"/>
    <w:rsid w:val="005F3657"/>
    <w:rsid w:val="006125D6"/>
    <w:rsid w:val="00623458"/>
    <w:rsid w:val="00623935"/>
    <w:rsid w:val="006317F2"/>
    <w:rsid w:val="0064356F"/>
    <w:rsid w:val="006605E4"/>
    <w:rsid w:val="00661C55"/>
    <w:rsid w:val="0066239F"/>
    <w:rsid w:val="00677604"/>
    <w:rsid w:val="006A3771"/>
    <w:rsid w:val="006A67F3"/>
    <w:rsid w:val="006C41B8"/>
    <w:rsid w:val="006E4F13"/>
    <w:rsid w:val="00711D75"/>
    <w:rsid w:val="00711EDE"/>
    <w:rsid w:val="007218E3"/>
    <w:rsid w:val="00727408"/>
    <w:rsid w:val="00740FC5"/>
    <w:rsid w:val="00742319"/>
    <w:rsid w:val="0074302D"/>
    <w:rsid w:val="00752248"/>
    <w:rsid w:val="00762969"/>
    <w:rsid w:val="00763D35"/>
    <w:rsid w:val="007715A3"/>
    <w:rsid w:val="00774E56"/>
    <w:rsid w:val="007A0541"/>
    <w:rsid w:val="007B6CFD"/>
    <w:rsid w:val="007D4743"/>
    <w:rsid w:val="007E00C7"/>
    <w:rsid w:val="007E6C50"/>
    <w:rsid w:val="00806E9F"/>
    <w:rsid w:val="008157C7"/>
    <w:rsid w:val="00820F15"/>
    <w:rsid w:val="0083744F"/>
    <w:rsid w:val="00845E9B"/>
    <w:rsid w:val="00847D37"/>
    <w:rsid w:val="00870D09"/>
    <w:rsid w:val="00873214"/>
    <w:rsid w:val="008765E9"/>
    <w:rsid w:val="008768CF"/>
    <w:rsid w:val="00882816"/>
    <w:rsid w:val="00895A59"/>
    <w:rsid w:val="008A15E0"/>
    <w:rsid w:val="008A7262"/>
    <w:rsid w:val="008B3FA9"/>
    <w:rsid w:val="008D1CF5"/>
    <w:rsid w:val="008F0969"/>
    <w:rsid w:val="008F4074"/>
    <w:rsid w:val="008F6B3E"/>
    <w:rsid w:val="009160C4"/>
    <w:rsid w:val="00927B19"/>
    <w:rsid w:val="009706D4"/>
    <w:rsid w:val="009750C4"/>
    <w:rsid w:val="00975D27"/>
    <w:rsid w:val="009934BB"/>
    <w:rsid w:val="009A5E64"/>
    <w:rsid w:val="009B3D90"/>
    <w:rsid w:val="009B6DBD"/>
    <w:rsid w:val="009F1998"/>
    <w:rsid w:val="009F56B6"/>
    <w:rsid w:val="009F6217"/>
    <w:rsid w:val="00A04758"/>
    <w:rsid w:val="00A06702"/>
    <w:rsid w:val="00A13F71"/>
    <w:rsid w:val="00A21AF6"/>
    <w:rsid w:val="00A379FF"/>
    <w:rsid w:val="00A57697"/>
    <w:rsid w:val="00A63C67"/>
    <w:rsid w:val="00A70893"/>
    <w:rsid w:val="00A75F51"/>
    <w:rsid w:val="00A77AC5"/>
    <w:rsid w:val="00A82F09"/>
    <w:rsid w:val="00A83C8C"/>
    <w:rsid w:val="00A83E73"/>
    <w:rsid w:val="00A8463D"/>
    <w:rsid w:val="00A911C3"/>
    <w:rsid w:val="00A97FC6"/>
    <w:rsid w:val="00AA3806"/>
    <w:rsid w:val="00AA49CB"/>
    <w:rsid w:val="00AB0CDA"/>
    <w:rsid w:val="00AD23A7"/>
    <w:rsid w:val="00B26E16"/>
    <w:rsid w:val="00B2726D"/>
    <w:rsid w:val="00B30525"/>
    <w:rsid w:val="00B44205"/>
    <w:rsid w:val="00B54472"/>
    <w:rsid w:val="00B81E05"/>
    <w:rsid w:val="00B84D75"/>
    <w:rsid w:val="00B84F36"/>
    <w:rsid w:val="00B86FB9"/>
    <w:rsid w:val="00BA0C28"/>
    <w:rsid w:val="00BA4ADA"/>
    <w:rsid w:val="00BA7779"/>
    <w:rsid w:val="00BC0350"/>
    <w:rsid w:val="00BE38CF"/>
    <w:rsid w:val="00BF5552"/>
    <w:rsid w:val="00C00103"/>
    <w:rsid w:val="00C22B7D"/>
    <w:rsid w:val="00C23740"/>
    <w:rsid w:val="00C34385"/>
    <w:rsid w:val="00C41A01"/>
    <w:rsid w:val="00C47D70"/>
    <w:rsid w:val="00C51FC8"/>
    <w:rsid w:val="00C71627"/>
    <w:rsid w:val="00C72ADA"/>
    <w:rsid w:val="00C75258"/>
    <w:rsid w:val="00C819C6"/>
    <w:rsid w:val="00CD0BD2"/>
    <w:rsid w:val="00CD43AF"/>
    <w:rsid w:val="00CE248C"/>
    <w:rsid w:val="00CF3B36"/>
    <w:rsid w:val="00CF638B"/>
    <w:rsid w:val="00D037AD"/>
    <w:rsid w:val="00D04C2F"/>
    <w:rsid w:val="00D15577"/>
    <w:rsid w:val="00D16758"/>
    <w:rsid w:val="00D16D3D"/>
    <w:rsid w:val="00D27A23"/>
    <w:rsid w:val="00D32A42"/>
    <w:rsid w:val="00D46B3A"/>
    <w:rsid w:val="00D71DA9"/>
    <w:rsid w:val="00D74859"/>
    <w:rsid w:val="00D91470"/>
    <w:rsid w:val="00DB1064"/>
    <w:rsid w:val="00DD3A8E"/>
    <w:rsid w:val="00DF1D8D"/>
    <w:rsid w:val="00E07FEE"/>
    <w:rsid w:val="00E60283"/>
    <w:rsid w:val="00E64E8F"/>
    <w:rsid w:val="00E67B6A"/>
    <w:rsid w:val="00E748F4"/>
    <w:rsid w:val="00E85D86"/>
    <w:rsid w:val="00EA1DD5"/>
    <w:rsid w:val="00EC262F"/>
    <w:rsid w:val="00EC5FE5"/>
    <w:rsid w:val="00EE1602"/>
    <w:rsid w:val="00F01AB9"/>
    <w:rsid w:val="00F04A33"/>
    <w:rsid w:val="00F1202A"/>
    <w:rsid w:val="00F1630C"/>
    <w:rsid w:val="00F249CA"/>
    <w:rsid w:val="00F27745"/>
    <w:rsid w:val="00F376FF"/>
    <w:rsid w:val="00F37929"/>
    <w:rsid w:val="00F41054"/>
    <w:rsid w:val="00F433CD"/>
    <w:rsid w:val="00F467A5"/>
    <w:rsid w:val="00F66D3B"/>
    <w:rsid w:val="00F84039"/>
    <w:rsid w:val="00FC0120"/>
    <w:rsid w:val="00FD4CC0"/>
    <w:rsid w:val="00FD5B4A"/>
    <w:rsid w:val="00FE0D44"/>
    <w:rsid w:val="00FE6D8E"/>
    <w:rsid w:val="00FF1DA7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473D75"/>
  <w15:docId w15:val="{A0903CCB-C151-49C3-8E78-D75B377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AF"/>
  </w:style>
  <w:style w:type="paragraph" w:styleId="Footer">
    <w:name w:val="footer"/>
    <w:basedOn w:val="Normal"/>
    <w:link w:val="Foot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AF"/>
  </w:style>
  <w:style w:type="table" w:styleId="TableGrid">
    <w:name w:val="Table Grid"/>
    <w:basedOn w:val="TableNormal"/>
    <w:uiPriority w:val="59"/>
    <w:rsid w:val="005F3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B12E-0F0D-454A-8AB7-A5F7E085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Pernat, Deborah G</cp:lastModifiedBy>
  <cp:revision>2</cp:revision>
  <cp:lastPrinted>2015-08-17T13:25:00Z</cp:lastPrinted>
  <dcterms:created xsi:type="dcterms:W3CDTF">2020-12-03T19:56:00Z</dcterms:created>
  <dcterms:modified xsi:type="dcterms:W3CDTF">2020-12-03T19:56:00Z</dcterms:modified>
</cp:coreProperties>
</file>